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22"/>
      </w:tblGrid>
      <w:tr w:rsidR="00A47807" w:rsidRPr="009D152B" w14:paraId="06A0CA58" w14:textId="77777777" w:rsidTr="004D224A">
        <w:tc>
          <w:tcPr>
            <w:tcW w:w="2943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622" w:type="dxa"/>
          </w:tcPr>
          <w:p w14:paraId="0B9C4F74" w14:textId="63BD03E4" w:rsidR="00A47807" w:rsidRPr="009E2FA7" w:rsidRDefault="00BF63C9" w:rsidP="00F6261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44E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u w:val="single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4D224A">
        <w:tc>
          <w:tcPr>
            <w:tcW w:w="2943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622" w:type="dxa"/>
          </w:tcPr>
          <w:p w14:paraId="6A643A69" w14:textId="3F5D57B2" w:rsidR="00A47807" w:rsidRPr="009D152B" w:rsidRDefault="004944E9" w:rsidP="00F626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работка стратегии продвижения Усадьбы Соколов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апространстве</w:t>
            </w:r>
            <w:proofErr w:type="spellEnd"/>
          </w:p>
        </w:tc>
      </w:tr>
      <w:tr w:rsidR="00023E4E" w:rsidRPr="009D152B" w14:paraId="257A433B" w14:textId="77777777" w:rsidTr="004D224A">
        <w:tc>
          <w:tcPr>
            <w:tcW w:w="2943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622" w:type="dxa"/>
          </w:tcPr>
          <w:p w14:paraId="0E1DBA21" w14:textId="2DE0114A" w:rsidR="00023E4E" w:rsidRPr="00BF63C9" w:rsidRDefault="004944E9" w:rsidP="00F626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ый институт экономики и финансов</w:t>
            </w:r>
          </w:p>
        </w:tc>
      </w:tr>
      <w:tr w:rsidR="000A439E" w:rsidRPr="009D152B" w14:paraId="5DC778C2" w14:textId="77777777" w:rsidTr="004D224A">
        <w:tc>
          <w:tcPr>
            <w:tcW w:w="2943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622" w:type="dxa"/>
          </w:tcPr>
          <w:p w14:paraId="53B4E524" w14:textId="05A61DF1" w:rsidR="000A439E" w:rsidRPr="004D224A" w:rsidRDefault="004944E9" w:rsidP="00F6261E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D224A">
              <w:rPr>
                <w:rFonts w:ascii="Times New Roman" w:hAnsi="Times New Roman" w:cs="Times New Roman"/>
                <w:iCs/>
                <w:color w:val="000000" w:themeColor="text1"/>
              </w:rPr>
              <w:t>Мяло Алина Сергеевна, менеджер НМО МИЭФ</w:t>
            </w:r>
          </w:p>
        </w:tc>
      </w:tr>
      <w:tr w:rsidR="004944E9" w:rsidRPr="009D152B" w14:paraId="581B1D28" w14:textId="77777777" w:rsidTr="004D224A">
        <w:tc>
          <w:tcPr>
            <w:tcW w:w="2943" w:type="dxa"/>
          </w:tcPr>
          <w:p w14:paraId="468FD437" w14:textId="1C603DA1" w:rsidR="004944E9" w:rsidRPr="009D152B" w:rsidRDefault="004D224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руководи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6622" w:type="dxa"/>
          </w:tcPr>
          <w:p w14:paraId="16CD2BEF" w14:textId="0A41494F" w:rsidR="004944E9" w:rsidRPr="004D224A" w:rsidRDefault="004D224A" w:rsidP="00F6261E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D224A">
              <w:rPr>
                <w:rFonts w:ascii="Times New Roman" w:hAnsi="Times New Roman" w:cs="Times New Roman"/>
                <w:iCs/>
                <w:color w:val="000000" w:themeColor="text1"/>
              </w:rPr>
              <w:t>Веселов Артем Максимович, руководитель направления АНО «Легенда русской усадьбы», студент МИЭФ</w:t>
            </w:r>
          </w:p>
        </w:tc>
      </w:tr>
      <w:tr w:rsidR="00BF63C9" w:rsidRPr="009D152B" w14:paraId="630356E2" w14:textId="77777777" w:rsidTr="004D224A">
        <w:tc>
          <w:tcPr>
            <w:tcW w:w="2943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622" w:type="dxa"/>
          </w:tcPr>
          <w:p w14:paraId="247CCE4E" w14:textId="670CDC0C" w:rsidR="00BF63C9" w:rsidRPr="004944E9" w:rsidRDefault="004944E9" w:rsidP="00F626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О «Легенда русской усадьбы»</w:t>
            </w:r>
          </w:p>
        </w:tc>
      </w:tr>
      <w:tr w:rsidR="00A47807" w:rsidRPr="009D152B" w14:paraId="03E3786D" w14:textId="77777777" w:rsidTr="004D224A">
        <w:tc>
          <w:tcPr>
            <w:tcW w:w="2943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622" w:type="dxa"/>
          </w:tcPr>
          <w:p w14:paraId="03019E63" w14:textId="5B130C61" w:rsidR="004D224A" w:rsidRDefault="004D224A" w:rsidP="00F626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оссии </w:t>
            </w:r>
            <w:r w:rsidRPr="004D224A">
              <w:rPr>
                <w:rFonts w:ascii="Times New Roman" w:hAnsi="Times New Roman" w:cs="Times New Roman"/>
                <w:color w:val="000000" w:themeColor="text1"/>
              </w:rPr>
              <w:t>продолжается значительный отток населения с сельских территорий ввиду отсутствия в небольших населенных пунктах организаций, которые могли бы стать точками притяжения, объединяющими местных жителей и приезжих, стремящихся к отдыху вне жестких рамок и ускоренного ритма мегаполисов. Параллельно с оттоком населения заброшенными остаются и исторические объекты, имеющие архитектурное и культурное значение, благодаря которым пустеющие сейчас территории когда-то получали своё развитие. Например, население Первомайского района Ярославской области постоянно снижается с начала 1970-х: с 22141 жителей в 1970 году до 10074 — в 2018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4CECEAB" w14:textId="77777777" w:rsidR="004D224A" w:rsidRDefault="004D224A" w:rsidP="00F626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0A8C0B" w14:textId="10D76821" w:rsidR="00A47807" w:rsidRDefault="004D224A" w:rsidP="00F626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224A">
              <w:rPr>
                <w:rFonts w:ascii="Times New Roman" w:hAnsi="Times New Roman" w:cs="Times New Roman"/>
                <w:color w:val="000000" w:themeColor="text1"/>
              </w:rPr>
              <w:t xml:space="preserve">В рамках проект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лагается составить план развития усадьбы П. А. Соколова (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нчак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Ярославская обл.)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апространств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— разработать фирменный стиль и контент-план, создать страницы в социальных сетях — и начать работы по её продвижению.</w:t>
            </w:r>
            <w:r w:rsidRPr="004D22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результате планируется </w:t>
            </w:r>
            <w:r w:rsidRPr="004D224A">
              <w:rPr>
                <w:rFonts w:ascii="Times New Roman" w:hAnsi="Times New Roman" w:cs="Times New Roman"/>
                <w:color w:val="000000" w:themeColor="text1"/>
              </w:rPr>
              <w:t xml:space="preserve">превратить заброшенную в настоящий момент Усадьбу </w:t>
            </w:r>
            <w:proofErr w:type="gramStart"/>
            <w:r w:rsidRPr="004D224A">
              <w:rPr>
                <w:rFonts w:ascii="Times New Roman" w:hAnsi="Times New Roman" w:cs="Times New Roman"/>
                <w:color w:val="000000" w:themeColor="text1"/>
              </w:rPr>
              <w:t>П.А.</w:t>
            </w:r>
            <w:proofErr w:type="gramEnd"/>
            <w:r w:rsidRPr="004D224A">
              <w:rPr>
                <w:rFonts w:ascii="Times New Roman" w:hAnsi="Times New Roman" w:cs="Times New Roman"/>
                <w:color w:val="000000" w:themeColor="text1"/>
              </w:rPr>
              <w:t xml:space="preserve"> Соколова в площадку для реализации реальных проектов школьников и студентов. </w:t>
            </w:r>
          </w:p>
          <w:p w14:paraId="32C26992" w14:textId="6758C6A0" w:rsidR="004D224A" w:rsidRDefault="004D224A" w:rsidP="00F626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BFC86" w14:textId="3CF0286C" w:rsidR="004D224A" w:rsidRPr="004D224A" w:rsidRDefault="004D224A" w:rsidP="00F626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ая группа состоит из привлекаемых на Ярмарке проектов студентов ВШЭ и внешних специалистов — представителя АНО «Легенда русской усадьбы» и представителя коммуникационного агентств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ora</w:t>
            </w:r>
            <w:r w:rsidRPr="004D22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r w:rsidRPr="004D224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рославль). </w:t>
            </w:r>
            <w:r w:rsidRPr="004D224A">
              <w:rPr>
                <w:rFonts w:ascii="Times New Roman" w:hAnsi="Times New Roman" w:cs="Times New Roman"/>
                <w:color w:val="000000" w:themeColor="text1"/>
              </w:rPr>
              <w:t>Проект реализуется при поддержке Фонда президентских гра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4D224A">
        <w:tc>
          <w:tcPr>
            <w:tcW w:w="2943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622" w:type="dxa"/>
          </w:tcPr>
          <w:p w14:paraId="4732E1A0" w14:textId="05784DB7" w:rsidR="00A47807" w:rsidRPr="004D224A" w:rsidRDefault="004D224A" w:rsidP="00F626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лана продвижения</w:t>
            </w:r>
            <w:r w:rsidRPr="004D224A">
              <w:rPr>
                <w:rFonts w:ascii="Times New Roman" w:hAnsi="Times New Roman" w:cs="Times New Roman"/>
                <w:color w:val="000000" w:themeColor="text1"/>
              </w:rPr>
              <w:t xml:space="preserve"> усадьбы П. А. Соколова в </w:t>
            </w:r>
            <w:proofErr w:type="spellStart"/>
            <w:r w:rsidRPr="004D224A">
              <w:rPr>
                <w:rFonts w:ascii="Times New Roman" w:hAnsi="Times New Roman" w:cs="Times New Roman"/>
                <w:color w:val="000000" w:themeColor="text1"/>
              </w:rPr>
              <w:t>медиапространстве</w:t>
            </w:r>
            <w:proofErr w:type="spellEnd"/>
            <w:r w:rsidR="00F2445A">
              <w:rPr>
                <w:rFonts w:ascii="Times New Roman" w:hAnsi="Times New Roman" w:cs="Times New Roman"/>
                <w:color w:val="000000" w:themeColor="text1"/>
              </w:rPr>
              <w:t xml:space="preserve"> (включая создания контент-плана) — общего и по месяцам</w:t>
            </w:r>
          </w:p>
          <w:p w14:paraId="6185E738" w14:textId="77777777" w:rsidR="004D224A" w:rsidRDefault="004D224A" w:rsidP="00F626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</w:rPr>
              <w:t>ленд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бщей информацией об Усадьбе, её истории и активными проектами</w:t>
            </w:r>
          </w:p>
          <w:p w14:paraId="30F8B7F8" w14:textId="4C92A523" w:rsidR="004D224A" w:rsidRPr="004D224A" w:rsidRDefault="004D224A" w:rsidP="00F626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страниц проекта в социальных сетях </w:t>
            </w:r>
            <w:proofErr w:type="spellStart"/>
            <w:r>
              <w:rPr>
                <w:rFonts w:ascii="Times New Roman" w:hAnsi="Times New Roman" w:cs="Times New Roman"/>
              </w:rPr>
              <w:t>ВКонтакт</w:t>
            </w:r>
            <w:r w:rsidR="00CC12BD">
              <w:rPr>
                <w:rFonts w:ascii="Times New Roman" w:hAnsi="Times New Roman" w:cs="Times New Roman"/>
              </w:rPr>
              <w:t>е</w:t>
            </w:r>
            <w:proofErr w:type="spellEnd"/>
            <w:r w:rsidR="00CC12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C12BD">
              <w:rPr>
                <w:rFonts w:ascii="Times New Roman" w:hAnsi="Times New Roman" w:cs="Times New Roman"/>
              </w:rPr>
              <w:t>Faceb</w:t>
            </w:r>
            <w:r w:rsidR="00CC12BD">
              <w:rPr>
                <w:rFonts w:ascii="Times New Roman" w:hAnsi="Times New Roman" w:cs="Times New Roman"/>
                <w:lang w:val="en-US"/>
              </w:rPr>
              <w:t>ook</w:t>
            </w:r>
            <w:proofErr w:type="spellEnd"/>
            <w:r w:rsidR="00CC12BD" w:rsidRPr="00CC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F6261E">
              <w:rPr>
                <w:rFonts w:ascii="Times New Roman" w:hAnsi="Times New Roman" w:cs="Times New Roman"/>
                <w:lang w:val="en-US"/>
              </w:rPr>
              <w:t>Instagram</w:t>
            </w:r>
          </w:p>
          <w:p w14:paraId="476B5B5C" w14:textId="252ED613" w:rsidR="004D224A" w:rsidRPr="004D224A" w:rsidRDefault="004D224A" w:rsidP="00F6261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ренд-бука Усадьбы</w:t>
            </w:r>
          </w:p>
        </w:tc>
      </w:tr>
      <w:tr w:rsidR="00BF63C9" w:rsidRPr="009D152B" w14:paraId="7971A180" w14:textId="77777777" w:rsidTr="004D224A">
        <w:tc>
          <w:tcPr>
            <w:tcW w:w="2943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622" w:type="dxa"/>
          </w:tcPr>
          <w:p w14:paraId="0E8DDC00" w14:textId="1256FAB5" w:rsidR="004D224A" w:rsidRPr="004D224A" w:rsidRDefault="004D224A" w:rsidP="00F6261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224A">
              <w:rPr>
                <w:rFonts w:ascii="Times New Roman" w:hAnsi="Times New Roman" w:cs="Times New Roman"/>
                <w:color w:val="000000" w:themeColor="text1"/>
              </w:rPr>
              <w:t xml:space="preserve">План продвижения усадьбы П. А. Соколова в </w:t>
            </w:r>
            <w:proofErr w:type="spellStart"/>
            <w:r w:rsidRPr="004D224A">
              <w:rPr>
                <w:rFonts w:ascii="Times New Roman" w:hAnsi="Times New Roman" w:cs="Times New Roman"/>
                <w:color w:val="000000" w:themeColor="text1"/>
              </w:rPr>
              <w:t>медиапространстве</w:t>
            </w:r>
            <w:proofErr w:type="spellEnd"/>
            <w:r w:rsidRPr="004D224A">
              <w:rPr>
                <w:rFonts w:ascii="Times New Roman" w:hAnsi="Times New Roman" w:cs="Times New Roman"/>
                <w:color w:val="000000" w:themeColor="text1"/>
              </w:rPr>
              <w:t xml:space="preserve"> на 12 месяцев с момента запуска проекта</w:t>
            </w:r>
          </w:p>
          <w:p w14:paraId="0861C79B" w14:textId="4BDD7E8B" w:rsidR="004D224A" w:rsidRPr="004D224A" w:rsidRDefault="004D224A" w:rsidP="00F6261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ункционирующ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енд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Усадьбы и страницы в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циальных сетя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 w:rsidR="00CC12BD" w:rsidRPr="00CC12B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C12BD"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="00CC12BD" w:rsidRPr="00CC1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F6261E"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</w:p>
          <w:p w14:paraId="44653366" w14:textId="7CAE6285" w:rsidR="004D224A" w:rsidRPr="004D224A" w:rsidRDefault="004D224A" w:rsidP="00F6261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45A">
              <w:rPr>
                <w:rFonts w:ascii="Times New Roman" w:hAnsi="Times New Roman" w:cs="Times New Roman"/>
              </w:rPr>
              <w:t>Бренд-бук Усадьбы с основными элементами фирменного стиля</w:t>
            </w:r>
            <w:r w:rsidR="00CC12BD" w:rsidRPr="00F2445A">
              <w:rPr>
                <w:rFonts w:ascii="Times New Roman" w:hAnsi="Times New Roman" w:cs="Times New Roman"/>
              </w:rPr>
              <w:t xml:space="preserve"> (логотип и др.)</w:t>
            </w:r>
          </w:p>
        </w:tc>
      </w:tr>
      <w:tr w:rsidR="009E2FA7" w:rsidRPr="009D152B" w14:paraId="4203FB8C" w14:textId="77777777" w:rsidTr="004D224A">
        <w:tc>
          <w:tcPr>
            <w:tcW w:w="2943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622" w:type="dxa"/>
          </w:tcPr>
          <w:p w14:paraId="50B727D1" w14:textId="3F4F8272" w:rsidR="009E2FA7" w:rsidRPr="00F2445A" w:rsidRDefault="00F6261E" w:rsidP="00F2445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r w:rsidRPr="00F6261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неджер: опыт ведения групп в социальных сетях </w:t>
            </w:r>
            <w:r w:rsidR="00F2445A" w:rsidRPr="00F2445A">
              <w:rPr>
                <w:rFonts w:ascii="Times New Roman" w:hAnsi="Times New Roman" w:cs="Times New Roman"/>
                <w:color w:val="000000" w:themeColor="text1"/>
              </w:rPr>
              <w:t>опыт ведения групп в соц</w:t>
            </w:r>
            <w:r w:rsidR="00F2445A">
              <w:rPr>
                <w:rFonts w:ascii="Times New Roman" w:hAnsi="Times New Roman" w:cs="Times New Roman"/>
                <w:color w:val="000000" w:themeColor="text1"/>
              </w:rPr>
              <w:t xml:space="preserve">иальных </w:t>
            </w:r>
            <w:r w:rsidR="00F2445A" w:rsidRPr="00F2445A">
              <w:rPr>
                <w:rFonts w:ascii="Times New Roman" w:hAnsi="Times New Roman" w:cs="Times New Roman"/>
                <w:color w:val="000000" w:themeColor="text1"/>
              </w:rPr>
              <w:t>сетях, умение грамотно и интересно писать, пользоваться приложениями для обработки фото и видео</w:t>
            </w:r>
            <w:r w:rsidR="00F2445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2445A" w:rsidRPr="00F2445A">
              <w:rPr>
                <w:rFonts w:ascii="Times New Roman" w:hAnsi="Times New Roman" w:cs="Times New Roman"/>
                <w:color w:val="000000" w:themeColor="text1"/>
              </w:rPr>
              <w:t>желательно</w:t>
            </w:r>
            <w:r w:rsidR="00F2445A">
              <w:rPr>
                <w:rFonts w:ascii="Times New Roman" w:hAnsi="Times New Roman" w:cs="Times New Roman"/>
                <w:color w:val="000000" w:themeColor="text1"/>
              </w:rPr>
              <w:t xml:space="preserve"> —</w:t>
            </w:r>
            <w:r w:rsidR="00F2445A" w:rsidRPr="00F2445A">
              <w:rPr>
                <w:rFonts w:ascii="Times New Roman" w:hAnsi="Times New Roman" w:cs="Times New Roman"/>
                <w:color w:val="000000" w:themeColor="text1"/>
              </w:rPr>
              <w:t xml:space="preserve"> базовые навыки работы в графических редакторах</w:t>
            </w:r>
          </w:p>
          <w:p w14:paraId="43D3AC36" w14:textId="24402644" w:rsidR="00F6261E" w:rsidRDefault="00F6261E" w:rsidP="00F626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: опыт работы в графических редакторах, навыки графического дизайна, наличие портфолио</w:t>
            </w:r>
          </w:p>
          <w:p w14:paraId="0C77CF11" w14:textId="6E9E2C47" w:rsidR="00F6261E" w:rsidRPr="00F6261E" w:rsidRDefault="00F2445A" w:rsidP="00F626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45A">
              <w:rPr>
                <w:rFonts w:ascii="Times New Roman" w:hAnsi="Times New Roman" w:cs="Times New Roman"/>
              </w:rPr>
              <w:t>Веб-дизайнер</w:t>
            </w:r>
            <w:r w:rsidR="00F6261E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F6261E" w:rsidRPr="00F6261E">
              <w:rPr>
                <w:rFonts w:ascii="Times New Roman" w:hAnsi="Times New Roman" w:cs="Times New Roman"/>
              </w:rPr>
              <w:t xml:space="preserve">опыт создания и верстки </w:t>
            </w:r>
            <w:proofErr w:type="spellStart"/>
            <w:r w:rsidR="00F6261E" w:rsidRPr="00F6261E">
              <w:rPr>
                <w:rFonts w:ascii="Times New Roman" w:hAnsi="Times New Roman" w:cs="Times New Roman"/>
              </w:rPr>
              <w:t>лендин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Tilda</w:t>
            </w:r>
            <w:r w:rsidRPr="00F244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подобные)</w:t>
            </w:r>
            <w:r w:rsidR="00F6261E" w:rsidRPr="00F6261E">
              <w:rPr>
                <w:rFonts w:ascii="Times New Roman" w:hAnsi="Times New Roman" w:cs="Times New Roman"/>
              </w:rPr>
              <w:t>, наличие портфолио</w:t>
            </w:r>
          </w:p>
          <w:p w14:paraId="3A8CAE35" w14:textId="407766BA" w:rsidR="00F6261E" w:rsidRPr="00F6261E" w:rsidRDefault="00F6261E" w:rsidP="00F6261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Фотограф</w:t>
            </w:r>
          </w:p>
        </w:tc>
      </w:tr>
      <w:tr w:rsidR="00F17150" w:rsidRPr="009D152B" w14:paraId="1B36512B" w14:textId="77777777" w:rsidTr="004D224A">
        <w:tc>
          <w:tcPr>
            <w:tcW w:w="2943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622" w:type="dxa"/>
          </w:tcPr>
          <w:p w14:paraId="22B261D4" w14:textId="77777777" w:rsidR="00F17150" w:rsidRPr="00F2445A" w:rsidRDefault="00F6261E" w:rsidP="00F6261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2445A">
              <w:rPr>
                <w:rFonts w:ascii="Times New Roman" w:hAnsi="Times New Roman" w:cs="Times New Roman"/>
                <w:lang w:val="en-US"/>
              </w:rPr>
              <w:t>SMM-</w:t>
            </w:r>
            <w:r w:rsidRPr="00F2445A">
              <w:rPr>
                <w:rFonts w:ascii="Times New Roman" w:hAnsi="Times New Roman" w:cs="Times New Roman"/>
              </w:rPr>
              <w:t>менеджер — 2</w:t>
            </w:r>
          </w:p>
          <w:p w14:paraId="7DAA2C41" w14:textId="6A4BA3EF" w:rsidR="00F6261E" w:rsidRPr="00F2445A" w:rsidRDefault="00F6261E" w:rsidP="00F6261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2445A">
              <w:rPr>
                <w:rFonts w:ascii="Times New Roman" w:hAnsi="Times New Roman" w:cs="Times New Roman"/>
              </w:rPr>
              <w:t xml:space="preserve">Дизайнер — </w:t>
            </w:r>
            <w:r w:rsidR="00F2445A" w:rsidRPr="00F2445A">
              <w:rPr>
                <w:rFonts w:ascii="Times New Roman" w:hAnsi="Times New Roman" w:cs="Times New Roman"/>
              </w:rPr>
              <w:t>2</w:t>
            </w:r>
          </w:p>
          <w:p w14:paraId="6156F39E" w14:textId="77777777" w:rsidR="00F6261E" w:rsidRPr="00F2445A" w:rsidRDefault="00F6261E" w:rsidP="00F6261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2445A">
              <w:rPr>
                <w:rFonts w:ascii="Times New Roman" w:hAnsi="Times New Roman" w:cs="Times New Roman"/>
              </w:rPr>
              <w:t>Верстальщик — 1</w:t>
            </w:r>
          </w:p>
          <w:p w14:paraId="4D2EE5E5" w14:textId="23C36F24" w:rsidR="00F6261E" w:rsidRPr="00F2445A" w:rsidRDefault="00F6261E" w:rsidP="00F6261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2445A">
              <w:rPr>
                <w:rFonts w:ascii="Times New Roman" w:hAnsi="Times New Roman" w:cs="Times New Roman"/>
              </w:rPr>
              <w:t xml:space="preserve">Фотограф — </w:t>
            </w:r>
            <w:r w:rsidR="00F2445A" w:rsidRPr="00F2445A">
              <w:rPr>
                <w:rFonts w:ascii="Times New Roman" w:hAnsi="Times New Roman" w:cs="Times New Roman"/>
              </w:rPr>
              <w:t>2</w:t>
            </w:r>
          </w:p>
        </w:tc>
      </w:tr>
      <w:tr w:rsidR="00A47807" w:rsidRPr="009D152B" w14:paraId="0D6CEAC8" w14:textId="77777777" w:rsidTr="004D224A">
        <w:tc>
          <w:tcPr>
            <w:tcW w:w="2943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2" w:type="dxa"/>
          </w:tcPr>
          <w:p w14:paraId="734C9978" w14:textId="69D2E1FF" w:rsidR="00F6261E" w:rsidRPr="00F2445A" w:rsidRDefault="00F6261E" w:rsidP="00F626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F2445A">
              <w:rPr>
                <w:rFonts w:ascii="Times New Roman" w:hAnsi="Times New Roman" w:cs="Times New Roman"/>
                <w:iCs/>
                <w:lang w:val="en-US"/>
              </w:rPr>
              <w:t>SMM</w:t>
            </w:r>
            <w:r w:rsidRPr="00F2445A">
              <w:rPr>
                <w:rFonts w:ascii="Times New Roman" w:hAnsi="Times New Roman" w:cs="Times New Roman"/>
                <w:iCs/>
              </w:rPr>
              <w:t xml:space="preserve">-менеджер: во взаимодействии с </w:t>
            </w:r>
            <w:proofErr w:type="spellStart"/>
            <w:r w:rsidRPr="00F2445A">
              <w:rPr>
                <w:rFonts w:ascii="Times New Roman" w:hAnsi="Times New Roman" w:cs="Times New Roman"/>
                <w:iCs/>
              </w:rPr>
              <w:t>соруководителем</w:t>
            </w:r>
            <w:proofErr w:type="spellEnd"/>
            <w:r w:rsidRPr="00F2445A">
              <w:rPr>
                <w:rFonts w:ascii="Times New Roman" w:hAnsi="Times New Roman" w:cs="Times New Roman"/>
                <w:iCs/>
              </w:rPr>
              <w:t xml:space="preserve"> проекта и внешними консультантами – создание контент-плана для социальных сетей </w:t>
            </w:r>
            <w:proofErr w:type="spellStart"/>
            <w:r w:rsidRPr="00F2445A">
              <w:rPr>
                <w:rFonts w:ascii="Times New Roman" w:hAnsi="Times New Roman" w:cs="Times New Roman"/>
                <w:iCs/>
              </w:rPr>
              <w:t>ВКонтакте</w:t>
            </w:r>
            <w:proofErr w:type="spellEnd"/>
            <w:r w:rsidRPr="00F2445A">
              <w:rPr>
                <w:rFonts w:ascii="Times New Roman" w:hAnsi="Times New Roman" w:cs="Times New Roman"/>
                <w:iCs/>
              </w:rPr>
              <w:t xml:space="preserve">, </w:t>
            </w:r>
            <w:r w:rsidRPr="00F2445A">
              <w:rPr>
                <w:rFonts w:ascii="Times New Roman" w:hAnsi="Times New Roman" w:cs="Times New Roman"/>
                <w:iCs/>
                <w:lang w:val="en-US"/>
              </w:rPr>
              <w:t>Facebook</w:t>
            </w:r>
            <w:r w:rsidR="00CC12BD" w:rsidRPr="00F2445A">
              <w:rPr>
                <w:rFonts w:ascii="Times New Roman" w:hAnsi="Times New Roman" w:cs="Times New Roman"/>
                <w:iCs/>
              </w:rPr>
              <w:t xml:space="preserve"> и </w:t>
            </w:r>
            <w:proofErr w:type="spellStart"/>
            <w:r w:rsidR="00CC12BD" w:rsidRPr="00F2445A">
              <w:rPr>
                <w:rFonts w:ascii="Times New Roman" w:hAnsi="Times New Roman" w:cs="Times New Roman"/>
                <w:iCs/>
              </w:rPr>
              <w:t>Instagram</w:t>
            </w:r>
            <w:proofErr w:type="spellEnd"/>
            <w:r w:rsidR="00CC12BD" w:rsidRPr="00F2445A">
              <w:rPr>
                <w:rFonts w:ascii="Times New Roman" w:hAnsi="Times New Roman" w:cs="Times New Roman"/>
                <w:iCs/>
              </w:rPr>
              <w:t xml:space="preserve"> и их ведение</w:t>
            </w:r>
            <w:r w:rsidRPr="00F2445A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405C09E6" w14:textId="122313E5" w:rsidR="00F6261E" w:rsidRPr="00F2445A" w:rsidRDefault="00F6261E" w:rsidP="00F626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F2445A">
              <w:rPr>
                <w:rFonts w:ascii="Times New Roman" w:hAnsi="Times New Roman" w:cs="Times New Roman"/>
                <w:iCs/>
              </w:rPr>
              <w:t xml:space="preserve">Дизайнер: во взаимодействии с </w:t>
            </w:r>
            <w:proofErr w:type="spellStart"/>
            <w:r w:rsidRPr="00F2445A">
              <w:rPr>
                <w:rFonts w:ascii="Times New Roman" w:hAnsi="Times New Roman" w:cs="Times New Roman"/>
                <w:iCs/>
              </w:rPr>
              <w:t>соруководителем</w:t>
            </w:r>
            <w:proofErr w:type="spellEnd"/>
            <w:r w:rsidRPr="00F2445A">
              <w:rPr>
                <w:rFonts w:ascii="Times New Roman" w:hAnsi="Times New Roman" w:cs="Times New Roman"/>
                <w:iCs/>
              </w:rPr>
              <w:t xml:space="preserve"> проекта и внешними консультантами — создание шаблонов для публикаций в социальных сетях </w:t>
            </w:r>
          </w:p>
          <w:p w14:paraId="7BD1EEFA" w14:textId="0C69CAB8" w:rsidR="00F6261E" w:rsidRPr="00F2445A" w:rsidRDefault="00F6261E" w:rsidP="00F626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F2445A">
              <w:rPr>
                <w:rFonts w:ascii="Times New Roman" w:hAnsi="Times New Roman" w:cs="Times New Roman"/>
                <w:iCs/>
              </w:rPr>
              <w:t xml:space="preserve">Верстальщик: во взаимодействии с </w:t>
            </w:r>
            <w:proofErr w:type="spellStart"/>
            <w:r w:rsidRPr="00F2445A">
              <w:rPr>
                <w:rFonts w:ascii="Times New Roman" w:hAnsi="Times New Roman" w:cs="Times New Roman"/>
                <w:iCs/>
              </w:rPr>
              <w:t>соруководителем</w:t>
            </w:r>
            <w:proofErr w:type="spellEnd"/>
            <w:r w:rsidRPr="00F2445A">
              <w:rPr>
                <w:rFonts w:ascii="Times New Roman" w:hAnsi="Times New Roman" w:cs="Times New Roman"/>
                <w:iCs/>
              </w:rPr>
              <w:t xml:space="preserve"> проекта и внешними консультантами — создание </w:t>
            </w:r>
            <w:proofErr w:type="spellStart"/>
            <w:r w:rsidRPr="00F2445A">
              <w:rPr>
                <w:rFonts w:ascii="Times New Roman" w:hAnsi="Times New Roman" w:cs="Times New Roman"/>
                <w:iCs/>
              </w:rPr>
              <w:t>лендинга</w:t>
            </w:r>
            <w:proofErr w:type="spellEnd"/>
            <w:r w:rsidRPr="00F2445A">
              <w:rPr>
                <w:rFonts w:ascii="Times New Roman" w:hAnsi="Times New Roman" w:cs="Times New Roman"/>
                <w:iCs/>
              </w:rPr>
              <w:t xml:space="preserve"> Усадьбы, наполнение его информацией, предоставляемой </w:t>
            </w:r>
            <w:proofErr w:type="spellStart"/>
            <w:r w:rsidRPr="00F2445A">
              <w:rPr>
                <w:rFonts w:ascii="Times New Roman" w:hAnsi="Times New Roman" w:cs="Times New Roman"/>
                <w:iCs/>
              </w:rPr>
              <w:t>соруководителем</w:t>
            </w:r>
            <w:proofErr w:type="spellEnd"/>
            <w:r w:rsidRPr="00F2445A">
              <w:rPr>
                <w:rFonts w:ascii="Times New Roman" w:hAnsi="Times New Roman" w:cs="Times New Roman"/>
                <w:iCs/>
              </w:rPr>
              <w:t xml:space="preserve"> проекта</w:t>
            </w:r>
          </w:p>
          <w:p w14:paraId="2524BCD5" w14:textId="0CC184AC" w:rsidR="00F6261E" w:rsidRPr="00F6261E" w:rsidRDefault="00F6261E" w:rsidP="00F626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2445A">
              <w:rPr>
                <w:rFonts w:ascii="Times New Roman" w:hAnsi="Times New Roman" w:cs="Times New Roman"/>
                <w:iCs/>
              </w:rPr>
              <w:t xml:space="preserve">Фотограф: во взаимодействии с </w:t>
            </w:r>
            <w:proofErr w:type="spellStart"/>
            <w:r w:rsidRPr="00F2445A">
              <w:rPr>
                <w:rFonts w:ascii="Times New Roman" w:hAnsi="Times New Roman" w:cs="Times New Roman"/>
                <w:iCs/>
              </w:rPr>
              <w:t>соруководителем</w:t>
            </w:r>
            <w:proofErr w:type="spellEnd"/>
            <w:r w:rsidRPr="00F2445A">
              <w:rPr>
                <w:rFonts w:ascii="Times New Roman" w:hAnsi="Times New Roman" w:cs="Times New Roman"/>
                <w:iCs/>
              </w:rPr>
              <w:t xml:space="preserve"> проекта и внешними консультантами —</w:t>
            </w:r>
            <w:r w:rsidR="00F2445A" w:rsidRPr="00F2445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2445A">
              <w:rPr>
                <w:rFonts w:ascii="Times New Roman" w:hAnsi="Times New Roman" w:cs="Times New Roman"/>
                <w:iCs/>
              </w:rPr>
              <w:t>фотосопровождение</w:t>
            </w:r>
            <w:proofErr w:type="spellEnd"/>
            <w:r w:rsidR="00F2445A">
              <w:rPr>
                <w:rFonts w:ascii="Times New Roman" w:hAnsi="Times New Roman" w:cs="Times New Roman"/>
                <w:iCs/>
              </w:rPr>
              <w:t xml:space="preserve"> проекта</w:t>
            </w:r>
          </w:p>
        </w:tc>
      </w:tr>
      <w:tr w:rsidR="00F17150" w:rsidRPr="009D152B" w14:paraId="2F3B5B12" w14:textId="77777777" w:rsidTr="004D224A">
        <w:tc>
          <w:tcPr>
            <w:tcW w:w="2943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2" w:type="dxa"/>
          </w:tcPr>
          <w:p w14:paraId="2DA50847" w14:textId="745D61B5" w:rsidR="00F17150" w:rsidRPr="00F6261E" w:rsidRDefault="00F6261E" w:rsidP="00F6261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ля всех — конкурс портфолио</w:t>
            </w:r>
          </w:p>
        </w:tc>
      </w:tr>
      <w:tr w:rsidR="00691CF6" w:rsidRPr="009D152B" w14:paraId="03FD99AE" w14:textId="77777777" w:rsidTr="004D224A">
        <w:tc>
          <w:tcPr>
            <w:tcW w:w="2943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2" w:type="dxa"/>
          </w:tcPr>
          <w:p w14:paraId="5BDB37EE" w14:textId="0578C543" w:rsidR="00691CF6" w:rsidRPr="00F6261E" w:rsidRDefault="00DD157E" w:rsidP="00F6261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2E0905"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F6261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рта 2021 — 30 июня 2021</w:t>
            </w:r>
          </w:p>
        </w:tc>
      </w:tr>
      <w:tr w:rsidR="009E2FA7" w:rsidRPr="009D152B" w14:paraId="71E87C93" w14:textId="77777777" w:rsidTr="004D224A">
        <w:tc>
          <w:tcPr>
            <w:tcW w:w="2943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622" w:type="dxa"/>
          </w:tcPr>
          <w:p w14:paraId="60C49DD9" w14:textId="75B8A858" w:rsidR="009E2FA7" w:rsidRPr="002E0905" w:rsidRDefault="007C0D63" w:rsidP="00F6261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4D224A">
        <w:tc>
          <w:tcPr>
            <w:tcW w:w="2943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622" w:type="dxa"/>
          </w:tcPr>
          <w:p w14:paraId="33EDD960" w14:textId="41C54F9B" w:rsidR="00F17150" w:rsidRPr="008C0738" w:rsidRDefault="008C0738" w:rsidP="00F6261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</w:t>
            </w:r>
          </w:p>
        </w:tc>
      </w:tr>
      <w:tr w:rsidR="00032C8B" w:rsidRPr="009D152B" w14:paraId="6B2E32C1" w14:textId="77777777" w:rsidTr="004D224A">
        <w:tc>
          <w:tcPr>
            <w:tcW w:w="2943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622" w:type="dxa"/>
          </w:tcPr>
          <w:p w14:paraId="4E534295" w14:textId="38DF7F9C" w:rsidR="009E2FA7" w:rsidRPr="009D152B" w:rsidRDefault="00F6261E" w:rsidP="00F6261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4D224A">
        <w:tc>
          <w:tcPr>
            <w:tcW w:w="2943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622" w:type="dxa"/>
          </w:tcPr>
          <w:p w14:paraId="09C35C9F" w14:textId="1EB7495F" w:rsidR="00F379A0" w:rsidRPr="00F6261E" w:rsidRDefault="00F6261E" w:rsidP="00F6261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едставление и защита командного проекта, предоставление всех исходных материалов</w:t>
            </w:r>
          </w:p>
        </w:tc>
      </w:tr>
      <w:tr w:rsidR="00A47807" w:rsidRPr="009D152B" w14:paraId="384D585B" w14:textId="77777777" w:rsidTr="004D224A">
        <w:tc>
          <w:tcPr>
            <w:tcW w:w="2943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622" w:type="dxa"/>
          </w:tcPr>
          <w:p w14:paraId="4AD88F67" w14:textId="77777777" w:rsidR="00A47807" w:rsidRDefault="00891471" w:rsidP="0089147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лучение опыта:</w:t>
            </w:r>
          </w:p>
          <w:p w14:paraId="7D8041B1" w14:textId="77777777" w:rsidR="00891471" w:rsidRDefault="00891471" w:rsidP="0089147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заимодействия с НКО с целью получения необходимой для создан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диапродукци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формации</w:t>
            </w:r>
          </w:p>
          <w:p w14:paraId="106A6DBC" w14:textId="77777777" w:rsidR="00891471" w:rsidRDefault="00891471" w:rsidP="0089147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провождения творческого коллектива, создающего историко-художественный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диапродукт</w:t>
            </w:r>
            <w:proofErr w:type="spellEnd"/>
          </w:p>
          <w:p w14:paraId="0C7FF765" w14:textId="77777777" w:rsidR="00891471" w:rsidRDefault="00891471" w:rsidP="0089147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частия в разработке творческого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истрико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-культурного проекта</w:t>
            </w:r>
          </w:p>
          <w:p w14:paraId="344BEFE0" w14:textId="77777777" w:rsidR="00891471" w:rsidRDefault="00891471" w:rsidP="0089147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Отбора и редактирования разных видов текста и фото</w:t>
            </w:r>
          </w:p>
          <w:p w14:paraId="0FE03562" w14:textId="77777777" w:rsidR="00891471" w:rsidRDefault="00891471" w:rsidP="0089147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бора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мпановк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, планирования места и времени размещения готовых материалов в социальных сетях</w:t>
            </w:r>
          </w:p>
          <w:p w14:paraId="0C4E70E2" w14:textId="76E864F4" w:rsidR="00891471" w:rsidRPr="00891471" w:rsidRDefault="00891471" w:rsidP="0089147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заимодействия с аудиторией через интерактивные платформы для продвижения готового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медиапродукта</w:t>
            </w:r>
            <w:proofErr w:type="spellEnd"/>
          </w:p>
        </w:tc>
      </w:tr>
      <w:tr w:rsidR="00971EDC" w:rsidRPr="004D224A" w14:paraId="3AE0C6F1" w14:textId="77777777" w:rsidTr="004D224A">
        <w:tc>
          <w:tcPr>
            <w:tcW w:w="2943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622" w:type="dxa"/>
          </w:tcPr>
          <w:p w14:paraId="483360F6" w14:textId="77777777" w:rsidR="004D224A" w:rsidRPr="004D224A" w:rsidRDefault="004D224A" w:rsidP="00F6261E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D224A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Res</w:t>
            </w:r>
            <w:r w:rsidRPr="004D224A">
              <w:rPr>
                <w:rFonts w:ascii="Times New Roman" w:hAnsi="Times New Roman" w:cs="Times New Roman"/>
                <w:b/>
                <w:bCs/>
                <w:iCs/>
              </w:rPr>
              <w:t>=0.7*</w:t>
            </w:r>
            <w:proofErr w:type="spellStart"/>
            <w:r w:rsidRPr="004D224A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ResLead</w:t>
            </w:r>
            <w:proofErr w:type="spellEnd"/>
            <w:r w:rsidRPr="004D224A">
              <w:rPr>
                <w:rFonts w:ascii="Times New Roman" w:hAnsi="Times New Roman" w:cs="Times New Roman"/>
                <w:b/>
                <w:bCs/>
                <w:iCs/>
              </w:rPr>
              <w:t>+0.2*</w:t>
            </w:r>
            <w:proofErr w:type="spellStart"/>
            <w:r w:rsidRPr="004D224A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ResPeer</w:t>
            </w:r>
            <w:proofErr w:type="spellEnd"/>
            <w:r w:rsidRPr="004D224A">
              <w:rPr>
                <w:rFonts w:ascii="Times New Roman" w:hAnsi="Times New Roman" w:cs="Times New Roman"/>
                <w:b/>
                <w:bCs/>
                <w:iCs/>
              </w:rPr>
              <w:t>+0.1*</w:t>
            </w:r>
            <w:proofErr w:type="spellStart"/>
            <w:r w:rsidRPr="004D224A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ResSelf</w:t>
            </w:r>
            <w:proofErr w:type="spellEnd"/>
            <w:r w:rsidRPr="004D224A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</w:p>
          <w:p w14:paraId="53673ECB" w14:textId="29120854" w:rsidR="00971EDC" w:rsidRPr="004D224A" w:rsidRDefault="004D224A" w:rsidP="00F6261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где</w:t>
            </w:r>
            <w:r w:rsidRPr="004D224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ResLead</w:t>
            </w:r>
            <w:proofErr w:type="spellEnd"/>
            <w:r w:rsidRPr="004D224A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—</w:t>
            </w:r>
            <w:r w:rsidRPr="004D224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 </w:t>
            </w:r>
            <w:r>
              <w:rPr>
                <w:rFonts w:ascii="Times New Roman" w:hAnsi="Times New Roman" w:cs="Times New Roman"/>
                <w:i/>
              </w:rPr>
              <w:t>оценк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студента руководителем проекта,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ResPeer</w:t>
            </w:r>
            <w:proofErr w:type="spellEnd"/>
            <w:r w:rsidRPr="004D224A">
              <w:rPr>
                <w:rFonts w:ascii="Times New Roman" w:hAnsi="Times New Roman" w:cs="Times New Roman"/>
                <w:i/>
              </w:rPr>
              <w:t xml:space="preserve"> —</w:t>
            </w:r>
            <w:r>
              <w:rPr>
                <w:rFonts w:ascii="Times New Roman" w:hAnsi="Times New Roman" w:cs="Times New Roman"/>
                <w:i/>
              </w:rPr>
              <w:t xml:space="preserve"> средняя оценка студента другими участниками проекта и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ResSelf</w:t>
            </w:r>
            <w:proofErr w:type="spellEnd"/>
            <w:r w:rsidRPr="004D224A">
              <w:rPr>
                <w:rFonts w:ascii="Times New Roman" w:hAnsi="Times New Roman" w:cs="Times New Roman"/>
                <w:i/>
              </w:rPr>
              <w:t xml:space="preserve"> — </w:t>
            </w:r>
            <w:r>
              <w:rPr>
                <w:rFonts w:ascii="Times New Roman" w:hAnsi="Times New Roman" w:cs="Times New Roman"/>
                <w:i/>
              </w:rPr>
              <w:t xml:space="preserve">самооценка участника проекта </w:t>
            </w:r>
          </w:p>
        </w:tc>
      </w:tr>
      <w:tr w:rsidR="009A3754" w:rsidRPr="009D152B" w14:paraId="301B92D0" w14:textId="77777777" w:rsidTr="004D224A">
        <w:tc>
          <w:tcPr>
            <w:tcW w:w="2943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622" w:type="dxa"/>
          </w:tcPr>
          <w:p w14:paraId="72AB48FA" w14:textId="106DA170" w:rsidR="009A3754" w:rsidRPr="00DD157E" w:rsidRDefault="00F6261E" w:rsidP="00F6261E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4D224A">
        <w:tc>
          <w:tcPr>
            <w:tcW w:w="2943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622" w:type="dxa"/>
          </w:tcPr>
          <w:p w14:paraId="2E1178E9" w14:textId="5F8CBE83" w:rsidR="00173DB6" w:rsidRPr="00173DB6" w:rsidRDefault="00173DB6" w:rsidP="00173DB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Бакалавриат</w:t>
            </w:r>
            <w:proofErr w:type="spellEnd"/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1CD17AE8" w14:textId="734EB8B9" w:rsidR="00173DB6" w:rsidRPr="00173DB6" w:rsidRDefault="00173DB6" w:rsidP="00173DB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Дизайн</w:t>
            </w:r>
          </w:p>
          <w:p w14:paraId="2B64D778" w14:textId="77777777" w:rsidR="00173DB6" w:rsidRPr="00173DB6" w:rsidRDefault="00173DB6" w:rsidP="00173DB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Дизайн (Нижний Новгород)</w:t>
            </w:r>
          </w:p>
          <w:p w14:paraId="56AAF17B" w14:textId="77777777" w:rsidR="00173DB6" w:rsidRPr="00173DB6" w:rsidRDefault="00173DB6" w:rsidP="00173DB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Дизайн (Санкт-Петербург)</w:t>
            </w:r>
          </w:p>
          <w:p w14:paraId="76FEE22F" w14:textId="77777777" w:rsidR="00173DB6" w:rsidRPr="00173DB6" w:rsidRDefault="00173DB6" w:rsidP="00173DB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и</w:t>
            </w:r>
            <w:proofErr w:type="spellEnd"/>
          </w:p>
          <w:p w14:paraId="5CEA2C0C" w14:textId="6C0041CB" w:rsidR="00F379A0" w:rsidRPr="00173DB6" w:rsidRDefault="00173DB6" w:rsidP="00173DB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Реклама и связи с общественностью</w:t>
            </w:r>
          </w:p>
          <w:p w14:paraId="60E8FF81" w14:textId="659EF451" w:rsidR="00173DB6" w:rsidRPr="00173DB6" w:rsidRDefault="00173DB6" w:rsidP="00173DB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E0FBC51" w14:textId="61401ABD" w:rsidR="00173DB6" w:rsidRPr="00173DB6" w:rsidRDefault="00173DB6" w:rsidP="00173DB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Магистратура:</w:t>
            </w:r>
          </w:p>
          <w:p w14:paraId="6C721FFA" w14:textId="77777777" w:rsidR="00173DB6" w:rsidRPr="00173DB6" w:rsidRDefault="00173DB6" w:rsidP="00173DB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Дизайн</w:t>
            </w: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</w:p>
          <w:p w14:paraId="7141BA65" w14:textId="77777777" w:rsidR="00173DB6" w:rsidRPr="00173DB6" w:rsidRDefault="00173DB6" w:rsidP="00173DB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Интегрированные коммуникации</w:t>
            </w: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</w:p>
          <w:p w14:paraId="0198A936" w14:textId="77777777" w:rsidR="00173DB6" w:rsidRPr="00173DB6" w:rsidRDefault="00173DB6" w:rsidP="00173DB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Коммуникации в государственных структурах и НКО</w:t>
            </w: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</w:p>
          <w:p w14:paraId="58A01B1D" w14:textId="77777777" w:rsidR="00173DB6" w:rsidRPr="00173DB6" w:rsidRDefault="00173DB6" w:rsidP="00173DB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Маркетинг</w:t>
            </w: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</w:p>
          <w:p w14:paraId="2CBAC50B" w14:textId="113CFE9B" w:rsidR="00173DB6" w:rsidRPr="009D152B" w:rsidRDefault="00173DB6" w:rsidP="00173DB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73DB6">
              <w:rPr>
                <w:rFonts w:ascii="Times New Roman" w:hAnsi="Times New Roman" w:cs="Times New Roman"/>
                <w:iCs/>
                <w:color w:val="000000" w:themeColor="text1"/>
              </w:rPr>
              <w:t>Маркетинг (Нижний Новгород)</w:t>
            </w:r>
          </w:p>
        </w:tc>
      </w:tr>
      <w:tr w:rsidR="00F379A0" w:rsidRPr="009D152B" w14:paraId="4B6A6EBF" w14:textId="77777777" w:rsidTr="004D224A">
        <w:tc>
          <w:tcPr>
            <w:tcW w:w="2943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622" w:type="dxa"/>
          </w:tcPr>
          <w:p w14:paraId="50B50415" w14:textId="22A015D6" w:rsidR="00F379A0" w:rsidRPr="009D152B" w:rsidRDefault="004D224A" w:rsidP="00F6261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, Покровский бульвар, д. 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553FC87F" w14:textId="77777777" w:rsidR="00173DB6" w:rsidRDefault="00173DB6" w:rsidP="00173DB6"/>
    <w:sectPr w:rsidR="00173DB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52CD"/>
    <w:multiLevelType w:val="hybridMultilevel"/>
    <w:tmpl w:val="7A6E33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D34D77"/>
    <w:multiLevelType w:val="hybridMultilevel"/>
    <w:tmpl w:val="3A1006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C0795"/>
    <w:multiLevelType w:val="hybridMultilevel"/>
    <w:tmpl w:val="70CEF5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C45C8B"/>
    <w:multiLevelType w:val="hybridMultilevel"/>
    <w:tmpl w:val="6E46DF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BF1F77"/>
    <w:multiLevelType w:val="hybridMultilevel"/>
    <w:tmpl w:val="C8CCBE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15E1B"/>
    <w:multiLevelType w:val="hybridMultilevel"/>
    <w:tmpl w:val="3CD2C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D23E7"/>
    <w:multiLevelType w:val="hybridMultilevel"/>
    <w:tmpl w:val="08C4B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86EDD"/>
    <w:multiLevelType w:val="hybridMultilevel"/>
    <w:tmpl w:val="EE7CBAD6"/>
    <w:lvl w:ilvl="0" w:tplc="5B5C62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73DB6"/>
    <w:rsid w:val="001B0C26"/>
    <w:rsid w:val="001D79C2"/>
    <w:rsid w:val="00231EA4"/>
    <w:rsid w:val="0024200C"/>
    <w:rsid w:val="00295F80"/>
    <w:rsid w:val="002D4B0B"/>
    <w:rsid w:val="002E0905"/>
    <w:rsid w:val="003D53CE"/>
    <w:rsid w:val="003E3254"/>
    <w:rsid w:val="00400C0B"/>
    <w:rsid w:val="004678F7"/>
    <w:rsid w:val="004944E9"/>
    <w:rsid w:val="004C1D36"/>
    <w:rsid w:val="004D224A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7C0D63"/>
    <w:rsid w:val="0082311B"/>
    <w:rsid w:val="00834E3D"/>
    <w:rsid w:val="00891471"/>
    <w:rsid w:val="008B458B"/>
    <w:rsid w:val="008C0738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C12BD"/>
    <w:rsid w:val="00D448DA"/>
    <w:rsid w:val="00D50690"/>
    <w:rsid w:val="00D66022"/>
    <w:rsid w:val="00DD157E"/>
    <w:rsid w:val="00EF51AC"/>
    <w:rsid w:val="00F17150"/>
    <w:rsid w:val="00F17335"/>
    <w:rsid w:val="00F2445A"/>
    <w:rsid w:val="00F379A0"/>
    <w:rsid w:val="00F50313"/>
    <w:rsid w:val="00F6261E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 Артем Максимович</cp:lastModifiedBy>
  <cp:revision>21</cp:revision>
  <dcterms:created xsi:type="dcterms:W3CDTF">2015-06-17T12:15:00Z</dcterms:created>
  <dcterms:modified xsi:type="dcterms:W3CDTF">2021-03-01T13:22:00Z</dcterms:modified>
</cp:coreProperties>
</file>